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828E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08033F85" w14:textId="77777777" w:rsidR="00977F99" w:rsidRPr="00977F99" w:rsidRDefault="00977F99" w:rsidP="00977F99"/>
    <w:p w14:paraId="7FA87671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सीनों ने बुलाय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गले से भी लगाया</w:t>
      </w:r>
    </w:p>
    <w:p w14:paraId="7CD4BA2E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बहुत समझाय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यही न समझा</w:t>
      </w:r>
    </w:p>
    <w:p w14:paraId="07F77951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बहुत भोला है बेचार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3BF5BC9E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 ...</w:t>
      </w:r>
    </w:p>
    <w:p w14:paraId="5D51C8F9" w14:textId="77777777" w:rsidR="00977F99" w:rsidRPr="00977F99" w:rsidRDefault="00977F99" w:rsidP="00977F99"/>
    <w:p w14:paraId="2597CE8D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अजब है दीवान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न घर ना ठिकाना</w:t>
      </w:r>
    </w:p>
    <w:p w14:paraId="4BDBC5BF" w14:textId="77777777" w:rsidR="00977F99" w:rsidRPr="00977F99" w:rsidRDefault="00977F99" w:rsidP="00977F99">
      <w:r w:rsidRPr="00977F99">
        <w:rPr>
          <w:rFonts w:cs="Mangal"/>
          <w:cs/>
          <w:lang w:bidi="hi-IN"/>
        </w:rPr>
        <w:t>ज़मीं से बेगान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फलक से जुदा</w:t>
      </w:r>
    </w:p>
    <w:p w14:paraId="493E1803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ये एक टूटा हुआ तारा</w:t>
      </w:r>
      <w:r w:rsidRPr="00977F99">
        <w:t xml:space="preserve">, 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6E2C0CF2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 ...</w:t>
      </w:r>
    </w:p>
    <w:p w14:paraId="2AF9824C" w14:textId="77777777" w:rsidR="00977F99" w:rsidRPr="00977F99" w:rsidRDefault="00977F99" w:rsidP="00977F99"/>
    <w:p w14:paraId="4108641E" w14:textId="77777777" w:rsidR="00977F99" w:rsidRPr="00977F99" w:rsidRDefault="00977F99" w:rsidP="00977F99">
      <w:r w:rsidRPr="00977F99">
        <w:rPr>
          <w:rFonts w:cs="Mangal"/>
          <w:cs/>
          <w:lang w:bidi="hi-IN"/>
        </w:rPr>
        <w:t>ज़माना देखा सार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है सब का सहारा</w:t>
      </w:r>
    </w:p>
    <w:p w14:paraId="79F5A9D0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ये दिल ही हमारा</w:t>
      </w:r>
      <w:r w:rsidRPr="00977F99">
        <w:t xml:space="preserve">, </w:t>
      </w:r>
      <w:r w:rsidRPr="00977F99">
        <w:rPr>
          <w:rFonts w:cs="Mangal"/>
          <w:cs/>
          <w:lang w:bidi="hi-IN"/>
        </w:rPr>
        <w:t>हुआ न किसी का</w:t>
      </w:r>
    </w:p>
    <w:p w14:paraId="60808560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सफ़र में है ये बंजारा</w:t>
      </w:r>
      <w:r w:rsidRPr="00977F99">
        <w:t xml:space="preserve">, 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3D89949C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 ...</w:t>
      </w:r>
    </w:p>
    <w:p w14:paraId="6216EB41" w14:textId="77777777" w:rsidR="00977F99" w:rsidRPr="00977F99" w:rsidRDefault="00977F99" w:rsidP="00977F99"/>
    <w:p w14:paraId="244BFA80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ुआ जो कभी राज़ी</w:t>
      </w:r>
      <w:r w:rsidRPr="00977F99">
        <w:t xml:space="preserve">, </w:t>
      </w:r>
      <w:r w:rsidRPr="00977F99">
        <w:rPr>
          <w:rFonts w:cs="Mangal"/>
          <w:cs/>
          <w:lang w:bidi="hi-IN"/>
        </w:rPr>
        <w:t>तो मिला नहीं काज़ी</w:t>
      </w:r>
    </w:p>
    <w:p w14:paraId="11D5CAD5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जहाँ पे लगी बाज़ी</w:t>
      </w:r>
      <w:r w:rsidRPr="00977F99">
        <w:t xml:space="preserve">, </w:t>
      </w:r>
      <w:r w:rsidRPr="00977F99">
        <w:rPr>
          <w:rFonts w:cs="Mangal"/>
          <w:cs/>
          <w:lang w:bidi="hi-IN"/>
        </w:rPr>
        <w:t>वहीं पे हारा</w:t>
      </w:r>
    </w:p>
    <w:p w14:paraId="51D3080C" w14:textId="77777777" w:rsidR="00977F99" w:rsidRPr="00977F99" w:rsidRDefault="00977F99" w:rsidP="00977F99">
      <w:r w:rsidRPr="00977F99">
        <w:rPr>
          <w:rFonts w:cs="Mangal"/>
          <w:cs/>
          <w:lang w:bidi="hi-IN"/>
        </w:rPr>
        <w:t>ज़माने भर का नाकारा</w:t>
      </w:r>
      <w:r w:rsidRPr="00977F99">
        <w:t xml:space="preserve">,  </w:t>
      </w:r>
      <w:r w:rsidRPr="00977F99">
        <w:rPr>
          <w:rFonts w:cs="Mangal"/>
          <w:cs/>
          <w:lang w:bidi="hi-IN"/>
        </w:rPr>
        <w:t>न जाने किस पे आयेगा</w:t>
      </w:r>
    </w:p>
    <w:p w14:paraId="27E896D1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 ...</w:t>
      </w:r>
    </w:p>
    <w:p w14:paraId="20EE9D54" w14:textId="77777777" w:rsidR="00977F99" w:rsidRPr="00977F99" w:rsidRDefault="00977F99" w:rsidP="00977F99"/>
    <w:p w14:paraId="7D166B57" w14:textId="77777777" w:rsidR="00977F99" w:rsidRPr="00977F99" w:rsidRDefault="00977F99" w:rsidP="00977F99"/>
    <w:p w14:paraId="6020E1EA" w14:textId="77777777" w:rsidR="00977F99" w:rsidRPr="00977F99" w:rsidRDefault="00977F99" w:rsidP="00977F99"/>
    <w:p w14:paraId="6887AAD8" w14:textId="77777777" w:rsidR="00977F99" w:rsidRPr="00977F99" w:rsidRDefault="00977F99" w:rsidP="00977F99"/>
    <w:p w14:paraId="37B1FC55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है अपना दिल तो आवारा</w:t>
      </w:r>
    </w:p>
    <w:p w14:paraId="422A16E1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न जाने किस पे आएगा ...</w:t>
      </w:r>
    </w:p>
    <w:p w14:paraId="63BC92F2" w14:textId="77777777" w:rsidR="00977F99" w:rsidRPr="00977F99" w:rsidRDefault="00977F99" w:rsidP="00977F99"/>
    <w:p w14:paraId="545E4C9E" w14:textId="77777777" w:rsidR="00977F99" w:rsidRPr="00977F99" w:rsidRDefault="00977F99" w:rsidP="00977F99">
      <w:r w:rsidRPr="00977F99">
        <w:t>(</w:t>
      </w:r>
      <w:r w:rsidRPr="00977F99">
        <w:rPr>
          <w:rFonts w:cs="Mangal"/>
          <w:cs/>
          <w:lang w:bidi="hi-IN"/>
        </w:rPr>
        <w:t>रुकेगा न रुका है न जाने धुन ही क्या है</w:t>
      </w:r>
    </w:p>
    <w:p w14:paraId="40AE2928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कभी ये रस्ता है कभी वो रस्ता) - २</w:t>
      </w:r>
    </w:p>
    <w:p w14:paraId="746DC29D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फिरे है दर बदर मारा</w:t>
      </w:r>
    </w:p>
    <w:p w14:paraId="31CFEE22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न जाने किस पे आएगा ...</w:t>
      </w:r>
    </w:p>
    <w:p w14:paraId="10EF53D0" w14:textId="77777777" w:rsidR="00977F99" w:rsidRPr="00977F99" w:rsidRDefault="00977F99" w:rsidP="00977F99"/>
    <w:p w14:paraId="486F14A6" w14:textId="77777777" w:rsidR="00977F99" w:rsidRPr="00977F99" w:rsidRDefault="00977F99" w:rsidP="00977F99">
      <w:r w:rsidRPr="00977F99">
        <w:t>(</w:t>
      </w:r>
      <w:r w:rsidRPr="00977F99">
        <w:rPr>
          <w:rFonts w:cs="Mangal"/>
          <w:cs/>
          <w:lang w:bidi="hi-IN"/>
        </w:rPr>
        <w:t>किसीसे ये मिला था बताए कोई क्या था</w:t>
      </w:r>
    </w:p>
    <w:p w14:paraId="68780615" w14:textId="77777777" w:rsidR="00977F99" w:rsidRPr="00977F99" w:rsidRDefault="00977F99" w:rsidP="00977F99">
      <w:r w:rsidRPr="00977F99">
        <w:rPr>
          <w:rFonts w:cs="Mangal"/>
          <w:cs/>
          <w:lang w:bidi="hi-IN"/>
        </w:rPr>
        <w:t>बेदारी का समा था के था वो सपना) - २</w:t>
      </w:r>
    </w:p>
    <w:p w14:paraId="5F8E5567" w14:textId="77777777" w:rsidR="00977F99" w:rsidRPr="00977F99" w:rsidRDefault="00977F99" w:rsidP="00977F99">
      <w:r w:rsidRPr="00977F99">
        <w:rPr>
          <w:rFonts w:cs="Mangal"/>
          <w:cs/>
          <w:lang w:bidi="hi-IN"/>
        </w:rPr>
        <w:t>ख़ुद अपने दर्द से हारा</w:t>
      </w:r>
    </w:p>
    <w:p w14:paraId="5B8A0E31" w14:textId="726F4155" w:rsidR="00DE4E0A" w:rsidRPr="00977F99" w:rsidRDefault="00977F99" w:rsidP="00977F99">
      <w:r w:rsidRPr="00977F99">
        <w:rPr>
          <w:rFonts w:cs="Mangal"/>
          <w:cs/>
          <w:lang w:bidi="hi-IN"/>
        </w:rPr>
        <w:t>न जाने किस पे आएगा ...</w:t>
      </w:r>
    </w:p>
    <w:sectPr w:rsidR="00DE4E0A" w:rsidRPr="00977F9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15C35" w14:textId="77777777" w:rsidR="00C1267B" w:rsidRDefault="00C1267B" w:rsidP="004966FB">
      <w:pPr>
        <w:spacing w:after="0" w:line="240" w:lineRule="auto"/>
      </w:pPr>
      <w:r>
        <w:separator/>
      </w:r>
    </w:p>
  </w:endnote>
  <w:endnote w:type="continuationSeparator" w:id="0">
    <w:p w14:paraId="2485DDD2" w14:textId="77777777" w:rsidR="00C1267B" w:rsidRDefault="00C1267B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0E099B-6813-4BA6-8B5D-0B03C41B3AB0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36027ADC-739D-4BA1-943E-C2D3D5D8B83C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1E36CC72-4B76-4EC7-A791-CAF51F6041C5}"/>
    <w:embedBold r:id="rId4" w:fontKey="{C689DCCF-411A-4DEA-955E-E4027CE4147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D260679E-3CD3-4471-ADC9-5CF4EA4EAE0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C2C6F8AB-92A7-4FB1-80E9-3AE2926EDAF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A3E6" w14:textId="77777777" w:rsidR="00E338B3" w:rsidRDefault="00E3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4832C" w14:textId="77777777" w:rsidR="00C1267B" w:rsidRDefault="00C1267B" w:rsidP="004966FB">
      <w:pPr>
        <w:spacing w:after="0" w:line="240" w:lineRule="auto"/>
      </w:pPr>
      <w:r>
        <w:separator/>
      </w:r>
    </w:p>
  </w:footnote>
  <w:footnote w:type="continuationSeparator" w:id="0">
    <w:p w14:paraId="073923A3" w14:textId="77777777" w:rsidR="00C1267B" w:rsidRDefault="00C1267B" w:rsidP="004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245C1" w14:textId="77777777" w:rsidR="004966FB" w:rsidRDefault="004966FB">
    <w:pPr>
      <w:pStyle w:val="Header"/>
    </w:pPr>
    <w:r w:rsidRPr="00AD6F27">
      <w:rPr>
        <w:rFonts w:ascii="Mangal" w:hAnsi="Mangal"/>
        <w:sz w:val="36"/>
        <w:szCs w:val="44"/>
      </w:rPr>
      <w:t xml:space="preserve">क </w:t>
    </w:r>
    <w:r w:rsidRPr="00DD3461">
      <w:rPr>
        <w:rFonts w:ascii="Mangal" w:hAnsi="Mangal"/>
        <w:sz w:val="44"/>
        <w:szCs w:val="52"/>
      </w:rPr>
      <w:t>ज</w:t>
    </w:r>
    <w:r w:rsidRPr="00AD6F27">
      <w:rPr>
        <w:rFonts w:ascii="Mangal" w:hAnsi="Mangal"/>
        <w:sz w:val="36"/>
        <w:szCs w:val="44"/>
      </w:rPr>
      <w:t xml:space="preserve"> </w:t>
    </w:r>
    <w:r w:rsidRPr="00AD6F27">
      <w:rPr>
        <w:rFonts w:ascii="Mangal" w:hAnsi="Mangal"/>
        <w:sz w:val="52"/>
        <w:szCs w:val="72"/>
      </w:rPr>
      <w:t>म</w:t>
    </w:r>
  </w:p>
  <w:p w14:paraId="293AC426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1715ED"/>
    <w:rsid w:val="001B1892"/>
    <w:rsid w:val="00231284"/>
    <w:rsid w:val="00294224"/>
    <w:rsid w:val="00375F56"/>
    <w:rsid w:val="003831B3"/>
    <w:rsid w:val="003F10C1"/>
    <w:rsid w:val="004966FB"/>
    <w:rsid w:val="004D72E0"/>
    <w:rsid w:val="00625FBF"/>
    <w:rsid w:val="007766EB"/>
    <w:rsid w:val="007F66F0"/>
    <w:rsid w:val="0084044B"/>
    <w:rsid w:val="00977F99"/>
    <w:rsid w:val="009E5EEF"/>
    <w:rsid w:val="00A11898"/>
    <w:rsid w:val="00A95AEE"/>
    <w:rsid w:val="00AD6F27"/>
    <w:rsid w:val="00B71326"/>
    <w:rsid w:val="00B85AA5"/>
    <w:rsid w:val="00C06F79"/>
    <w:rsid w:val="00C1267B"/>
    <w:rsid w:val="00CA51F9"/>
    <w:rsid w:val="00D65235"/>
    <w:rsid w:val="00D74C87"/>
    <w:rsid w:val="00DC2062"/>
    <w:rsid w:val="00DD3461"/>
    <w:rsid w:val="00DE4E0A"/>
    <w:rsid w:val="00E338B3"/>
    <w:rsid w:val="00E4755B"/>
    <w:rsid w:val="00E47827"/>
    <w:rsid w:val="00E64F02"/>
    <w:rsid w:val="00E8736A"/>
    <w:rsid w:val="00EB225E"/>
    <w:rsid w:val="00ED62A3"/>
    <w:rsid w:val="00EE537F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3644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0A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Mangal" w:eastAsiaTheme="majorEastAsia" w:hAnsi="Mangal" w:cstheme="majorBidi"/>
      <w:b/>
      <w:smallCaps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Mangal" w:eastAsiaTheme="majorEastAsia" w:hAnsi="Mangal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  <w:style w:type="paragraph" w:styleId="EndnoteText">
    <w:name w:val="endnote text"/>
    <w:basedOn w:val="Normal"/>
    <w:link w:val="End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06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C20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06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206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DC206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4</cp:revision>
  <dcterms:created xsi:type="dcterms:W3CDTF">2024-07-21T18:20:00Z</dcterms:created>
  <dcterms:modified xsi:type="dcterms:W3CDTF">2024-09-15T10:03:00Z</dcterms:modified>
</cp:coreProperties>
</file>